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58FE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5014EB" wp14:editId="5C3F46D3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0B74FF1D" w14:textId="77777777"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 wp14:anchorId="028CE320" wp14:editId="71F1E743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6841EEB9" wp14:editId="44702A04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226BB229" w14:textId="77777777"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14:paraId="189E9255" w14:textId="77777777"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1E08AA21" wp14:editId="4D738330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14:paraId="16608CA4" w14:textId="77777777"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1100272E" w14:textId="77777777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4DEBBAA5" w14:textId="77777777" w:rsidR="00EB128B" w:rsidRPr="00C75D7B" w:rsidRDefault="005A70F4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９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１３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A52649">
        <w:rPr>
          <w:rFonts w:ascii="BIZ UDPゴシック" w:eastAsia="BIZ UDPゴシック" w:hAnsi="BIZ UDPゴシック"/>
          <w:sz w:val="90"/>
          <w:szCs w:val="90"/>
        </w:rPr>
        <w:t>9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３０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14:paraId="676428DA" w14:textId="77777777"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637CA20D" wp14:editId="3F61AFDA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14:paraId="08801608" w14:textId="77777777"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14:paraId="34D9D46C" w14:textId="77777777"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14:paraId="23B710D2" w14:textId="77777777"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0C391B">
        <w:rPr>
          <w:rFonts w:asciiTheme="majorEastAsia" w:eastAsiaTheme="majorEastAsia" w:hAnsiTheme="majorEastAsia" w:hint="eastAsia"/>
          <w:color w:val="FF0000"/>
          <w:sz w:val="48"/>
          <w:szCs w:val="48"/>
        </w:rPr>
        <w:t xml:space="preserve">　</w:t>
      </w: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時</w:t>
      </w:r>
      <w:r w:rsidRPr="00096CD4">
        <w:rPr>
          <w:rFonts w:asciiTheme="majorEastAsia" w:eastAsiaTheme="majorEastAsia" w:hAnsiTheme="majorEastAsia" w:hint="eastAsia"/>
          <w:color w:val="FF0000"/>
          <w:sz w:val="48"/>
          <w:szCs w:val="48"/>
        </w:rPr>
        <w:t>まで</w:t>
      </w:r>
    </w:p>
    <w:p w14:paraId="410D1D1C" w14:textId="77777777"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21A423F3" wp14:editId="3103EE61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14:paraId="2F228654" w14:textId="77777777"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14:paraId="5A87FF1C" w14:textId="77777777"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EDCD58D" wp14:editId="78F98C03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14:paraId="2E52B0A9" w14:textId="77777777"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E4D4" w14:textId="77777777" w:rsidR="00085A96" w:rsidRDefault="00085A96" w:rsidP="004F4E78">
      <w:r>
        <w:separator/>
      </w:r>
    </w:p>
  </w:endnote>
  <w:endnote w:type="continuationSeparator" w:id="0">
    <w:p w14:paraId="4453D782" w14:textId="77777777" w:rsidR="00085A96" w:rsidRDefault="00085A96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04A8" w14:textId="77777777" w:rsidR="00085A96" w:rsidRDefault="00085A96" w:rsidP="004F4E78">
      <w:r>
        <w:separator/>
      </w:r>
    </w:p>
  </w:footnote>
  <w:footnote w:type="continuationSeparator" w:id="0">
    <w:p w14:paraId="4189090D" w14:textId="77777777" w:rsidR="00085A96" w:rsidRDefault="00085A96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8CE3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7.05pt;height:30.1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85A96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0F4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2649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1635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3C232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CE2-76AE-4B19-8894-E1AC2C3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</cp:revision>
  <cp:lastPrinted>2021-01-20T06:35:00Z</cp:lastPrinted>
  <dcterms:created xsi:type="dcterms:W3CDTF">2021-09-10T04:42:00Z</dcterms:created>
  <dcterms:modified xsi:type="dcterms:W3CDTF">2021-09-10T04:42:00Z</dcterms:modified>
</cp:coreProperties>
</file>